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721D" w14:textId="42F1EBD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1A86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6A1B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246A1B" w:rsidRPr="002A5DEC" w:rsidRDefault="00246A1B" w:rsidP="00A50344">
            <w:pPr>
              <w:spacing w:before="0" w:line="240" w:lineRule="auto"/>
              <w:ind w:left="29"/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</w:pPr>
            <w:r w:rsidRPr="002A5DEC"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  <w:t xml:space="preserve">1.2.12.2 – </w:t>
            </w:r>
            <w:proofErr w:type="spellStart"/>
            <w:r w:rsidRPr="002A5DEC"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  <w:t>Vaakyam</w:t>
            </w:r>
            <w:proofErr w:type="spellEnd"/>
          </w:p>
          <w:p w14:paraId="72C2C1AD" w14:textId="77777777" w:rsidR="00246A1B" w:rsidRPr="002A5DEC" w:rsidRDefault="00246A1B" w:rsidP="00A50344">
            <w:pPr>
              <w:spacing w:before="0" w:line="240" w:lineRule="auto"/>
              <w:ind w:left="29"/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</w:pPr>
            <w:r w:rsidRPr="002A5DEC"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  <w:t>Line No. - 5</w:t>
            </w:r>
          </w:p>
          <w:p w14:paraId="348D0DF2" w14:textId="77777777" w:rsidR="00246A1B" w:rsidRPr="00A43AFE" w:rsidRDefault="00246A1B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2A5DEC"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  <w:t>Panchaati</w:t>
            </w:r>
            <w:proofErr w:type="spellEnd"/>
            <w:r w:rsidRPr="002A5DEC">
              <w:rPr>
                <w:rFonts w:cs="Arial"/>
                <w:b/>
                <w:color w:val="FF0000"/>
                <w:sz w:val="32"/>
                <w:szCs w:val="32"/>
                <w:highlight w:val="cyan"/>
              </w:rPr>
              <w:t xml:space="preserve">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7777777" w:rsidR="00246A1B" w:rsidRPr="00A43AFE" w:rsidRDefault="00246A1B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77777777" w:rsidR="00246A1B" w:rsidRPr="00336581" w:rsidRDefault="00246A1B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</w:t>
            </w:r>
            <w:bookmarkStart w:id="0" w:name="_GoBack"/>
            <w:bookmarkEnd w:id="0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9B0372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9B0372" w:rsidRPr="00377FA8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9B0372" w:rsidRPr="009E31FB" w14:paraId="579E9CA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CD16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4591A5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0F139D0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B65B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A14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9B0372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D36E" w14:textId="77777777" w:rsidR="000E1F53" w:rsidRDefault="000E1F53" w:rsidP="001C43F2">
      <w:pPr>
        <w:spacing w:before="0" w:line="240" w:lineRule="auto"/>
      </w:pPr>
      <w:r>
        <w:separator/>
      </w:r>
    </w:p>
  </w:endnote>
  <w:endnote w:type="continuationSeparator" w:id="0">
    <w:p w14:paraId="7354D2B9" w14:textId="77777777" w:rsidR="000E1F53" w:rsidRDefault="000E1F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5607B361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5DEC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5DEC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69B78EB8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A5DEC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A5DEC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55715" w14:textId="77777777" w:rsidR="000E1F53" w:rsidRDefault="000E1F53" w:rsidP="001C43F2">
      <w:pPr>
        <w:spacing w:before="0" w:line="240" w:lineRule="auto"/>
      </w:pPr>
      <w:r>
        <w:separator/>
      </w:r>
    </w:p>
  </w:footnote>
  <w:footnote w:type="continuationSeparator" w:id="0">
    <w:p w14:paraId="1F0BC8A3" w14:textId="77777777" w:rsidR="000E1F53" w:rsidRDefault="000E1F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152E3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43775"/>
    <w:rsid w:val="00956C5C"/>
    <w:rsid w:val="00956FBF"/>
    <w:rsid w:val="009606F7"/>
    <w:rsid w:val="00970C88"/>
    <w:rsid w:val="0098321D"/>
    <w:rsid w:val="009A696A"/>
    <w:rsid w:val="009B0372"/>
    <w:rsid w:val="009B1F5F"/>
    <w:rsid w:val="009B5FF3"/>
    <w:rsid w:val="009C1C9F"/>
    <w:rsid w:val="009D363B"/>
    <w:rsid w:val="009E15CD"/>
    <w:rsid w:val="009E1FB8"/>
    <w:rsid w:val="009E6D8A"/>
    <w:rsid w:val="009F72A1"/>
    <w:rsid w:val="00A02858"/>
    <w:rsid w:val="00A11DFF"/>
    <w:rsid w:val="00A128F4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246A-16EE-4B9E-A3C6-4FF8DCD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2-09T09:07:00Z</cp:lastPrinted>
  <dcterms:created xsi:type="dcterms:W3CDTF">2021-02-07T14:09:00Z</dcterms:created>
  <dcterms:modified xsi:type="dcterms:W3CDTF">2021-06-27T12:13:00Z</dcterms:modified>
</cp:coreProperties>
</file>